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A943D9" w14:textId="055F1936" w:rsidR="00DC2EF7" w:rsidRPr="002F3186" w:rsidRDefault="00DC2EF7" w:rsidP="0060414D">
      <w:pPr>
        <w:tabs>
          <w:tab w:val="left" w:pos="-7655"/>
        </w:tabs>
        <w:jc w:val="right"/>
        <w:rPr>
          <w:b/>
          <w:sz w:val="22"/>
          <w:szCs w:val="22"/>
        </w:rPr>
      </w:pPr>
      <w:r w:rsidRPr="002F3186">
        <w:rPr>
          <w:b/>
          <w:bCs/>
          <w:sz w:val="22"/>
          <w:szCs w:val="22"/>
        </w:rPr>
        <w:t>Załącznik nr 1 do SWZ</w:t>
      </w:r>
      <w:r w:rsidRPr="002F3186">
        <w:rPr>
          <w:b/>
          <w:bCs/>
          <w:sz w:val="22"/>
          <w:szCs w:val="22"/>
        </w:rPr>
        <w:br/>
      </w:r>
      <w:r w:rsidRPr="002F3186">
        <w:rPr>
          <w:b/>
          <w:sz w:val="22"/>
          <w:szCs w:val="22"/>
        </w:rPr>
        <w:t xml:space="preserve">Nr postępowania: </w:t>
      </w:r>
      <w:r w:rsidR="0026784B" w:rsidRPr="002F3186">
        <w:rPr>
          <w:b/>
          <w:sz w:val="22"/>
          <w:szCs w:val="22"/>
        </w:rPr>
        <w:t>1</w:t>
      </w:r>
      <w:r w:rsidR="00E41D44">
        <w:rPr>
          <w:b/>
          <w:sz w:val="22"/>
          <w:szCs w:val="22"/>
        </w:rPr>
        <w:t>9</w:t>
      </w:r>
      <w:r w:rsidR="0060414D">
        <w:rPr>
          <w:b/>
          <w:sz w:val="22"/>
          <w:szCs w:val="22"/>
        </w:rPr>
        <w:t>6</w:t>
      </w:r>
      <w:r w:rsidR="006548BF" w:rsidRPr="002F3186">
        <w:rPr>
          <w:b/>
          <w:sz w:val="22"/>
          <w:szCs w:val="22"/>
        </w:rPr>
        <w:t>/202</w:t>
      </w:r>
      <w:r w:rsidR="008618B5" w:rsidRPr="002F3186">
        <w:rPr>
          <w:b/>
          <w:sz w:val="22"/>
          <w:szCs w:val="22"/>
        </w:rPr>
        <w:t>1</w:t>
      </w:r>
      <w:r w:rsidRPr="002F3186">
        <w:rPr>
          <w:b/>
          <w:sz w:val="22"/>
          <w:szCs w:val="22"/>
        </w:rPr>
        <w:t>/</w:t>
      </w:r>
      <w:r w:rsidR="002234AD" w:rsidRPr="002F3186">
        <w:rPr>
          <w:b/>
          <w:sz w:val="22"/>
          <w:szCs w:val="22"/>
        </w:rPr>
        <w:t>TP</w:t>
      </w:r>
      <w:r w:rsidRPr="002F3186">
        <w:rPr>
          <w:b/>
          <w:sz w:val="22"/>
          <w:szCs w:val="22"/>
        </w:rPr>
        <w:t xml:space="preserve">/DZP  </w:t>
      </w:r>
    </w:p>
    <w:p w14:paraId="41A79F98" w14:textId="5DF8B082" w:rsidR="00BD136D" w:rsidRDefault="00BD136D" w:rsidP="0060414D">
      <w:pPr>
        <w:keepNext/>
        <w:jc w:val="both"/>
        <w:outlineLvl w:val="2"/>
        <w:rPr>
          <w:b/>
          <w:bCs/>
          <w:sz w:val="20"/>
          <w:szCs w:val="20"/>
        </w:rPr>
      </w:pPr>
    </w:p>
    <w:p w14:paraId="4476222E" w14:textId="78D45E59" w:rsidR="00BD136D" w:rsidRDefault="00BD136D" w:rsidP="0060414D">
      <w:pPr>
        <w:pStyle w:val="Tekstpodstawowy"/>
        <w:spacing w:before="91"/>
        <w:ind w:left="1026"/>
        <w:jc w:val="center"/>
        <w:rPr>
          <w:b/>
        </w:rPr>
      </w:pPr>
      <w:r w:rsidRPr="00AA2FD6">
        <w:rPr>
          <w:b/>
        </w:rPr>
        <w:t>OPIS PRZEDMIOTU ZAMOWIENIA</w:t>
      </w:r>
    </w:p>
    <w:p w14:paraId="7CBB9E4B" w14:textId="1D78E075" w:rsidR="00E2578A" w:rsidRPr="00E2578A" w:rsidRDefault="00E2578A" w:rsidP="00E2578A">
      <w:pPr>
        <w:pStyle w:val="Nagwek3"/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2578A">
        <w:rPr>
          <w:rFonts w:ascii="Times New Roman" w:hAnsi="Times New Roman" w:cs="Times New Roman"/>
          <w:color w:val="000000" w:themeColor="text1"/>
          <w:spacing w:val="4"/>
        </w:rPr>
        <w:t xml:space="preserve">Przedmiotem zamówienia jest </w:t>
      </w:r>
      <w:r w:rsidRPr="00E2578A">
        <w:rPr>
          <w:rFonts w:ascii="Times New Roman" w:hAnsi="Times New Roman" w:cs="Times New Roman"/>
          <w:color w:val="000000" w:themeColor="text1"/>
        </w:rPr>
        <w:t xml:space="preserve">wykonanie remontu Domu Studenta nr 7 Uniwersytetu Warmińsko- Mazurskiego przy ul. </w:t>
      </w:r>
      <w:proofErr w:type="spellStart"/>
      <w:r w:rsidRPr="00E2578A">
        <w:rPr>
          <w:rFonts w:ascii="Times New Roman" w:hAnsi="Times New Roman" w:cs="Times New Roman"/>
          <w:color w:val="000000" w:themeColor="text1"/>
        </w:rPr>
        <w:t>Kanafojskiego</w:t>
      </w:r>
      <w:proofErr w:type="spellEnd"/>
      <w:r w:rsidRPr="00E2578A">
        <w:rPr>
          <w:rFonts w:ascii="Times New Roman" w:hAnsi="Times New Roman" w:cs="Times New Roman"/>
          <w:color w:val="000000" w:themeColor="text1"/>
        </w:rPr>
        <w:t xml:space="preserve"> 12 Olsztynie</w:t>
      </w:r>
      <w:r>
        <w:rPr>
          <w:rFonts w:ascii="Times New Roman" w:hAnsi="Times New Roman" w:cs="Times New Roman"/>
          <w:color w:val="000000" w:themeColor="text1"/>
        </w:rPr>
        <w:t>, w tym:</w:t>
      </w:r>
    </w:p>
    <w:p w14:paraId="5E9F1F2A" w14:textId="735A3C4D" w:rsidR="00E2578A" w:rsidRPr="00E2578A" w:rsidRDefault="00E2578A" w:rsidP="00E2578A">
      <w:pPr>
        <w:pStyle w:val="Nagwek3"/>
        <w:keepLines w:val="0"/>
        <w:widowControl w:val="0"/>
        <w:numPr>
          <w:ilvl w:val="0"/>
          <w:numId w:val="47"/>
        </w:numPr>
        <w:suppressAutoHyphens w:val="0"/>
        <w:spacing w:before="0"/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</w:t>
      </w:r>
      <w:r w:rsidRPr="00E2578A">
        <w:rPr>
          <w:rFonts w:ascii="Times New Roman" w:hAnsi="Times New Roman" w:cs="Times New Roman"/>
          <w:color w:val="000000" w:themeColor="text1"/>
        </w:rPr>
        <w:t>emontaż ścianki działowej 13,44m2(1,61m3)</w:t>
      </w:r>
      <w:r w:rsidRPr="00E2578A">
        <w:rPr>
          <w:rFonts w:ascii="Times New Roman" w:hAnsi="Times New Roman" w:cs="Times New Roman"/>
          <w:color w:val="000000" w:themeColor="text1"/>
        </w:rPr>
        <w:t>;</w:t>
      </w:r>
    </w:p>
    <w:p w14:paraId="197B7390" w14:textId="09E42204" w:rsidR="00E2578A" w:rsidRPr="00E2578A" w:rsidRDefault="00E2578A" w:rsidP="00E2578A">
      <w:pPr>
        <w:pStyle w:val="Akapitzlist"/>
        <w:numPr>
          <w:ilvl w:val="0"/>
          <w:numId w:val="4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E25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ontaż pisuaru – 1 </w:t>
      </w:r>
      <w:proofErr w:type="spellStart"/>
      <w:r w:rsidRPr="00E2578A">
        <w:rPr>
          <w:rFonts w:ascii="Times New Roman" w:hAnsi="Times New Roman" w:cs="Times New Roman"/>
          <w:color w:val="000000" w:themeColor="text1"/>
          <w:sz w:val="24"/>
          <w:szCs w:val="24"/>
        </w:rPr>
        <w:t>szt</w:t>
      </w:r>
      <w:proofErr w:type="spellEnd"/>
      <w:r w:rsidRPr="00E2578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00D24F8" w14:textId="75DF3D24" w:rsidR="00E2578A" w:rsidRPr="00E2578A" w:rsidRDefault="00E2578A" w:rsidP="00E2578A">
      <w:pPr>
        <w:pStyle w:val="Akapitzlist"/>
        <w:numPr>
          <w:ilvl w:val="0"/>
          <w:numId w:val="4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E2578A">
        <w:rPr>
          <w:rFonts w:ascii="Times New Roman" w:hAnsi="Times New Roman" w:cs="Times New Roman"/>
          <w:color w:val="000000" w:themeColor="text1"/>
          <w:sz w:val="24"/>
          <w:szCs w:val="24"/>
        </w:rPr>
        <w:t>emontaż kabiny prysznicowej wraz z brodzikiem– 1szt</w:t>
      </w:r>
      <w:r w:rsidRPr="00E2578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35006C7" w14:textId="09CF6098" w:rsidR="00E2578A" w:rsidRPr="00E2578A" w:rsidRDefault="00E2578A" w:rsidP="00E2578A">
      <w:pPr>
        <w:pStyle w:val="Akapitzlist"/>
        <w:numPr>
          <w:ilvl w:val="0"/>
          <w:numId w:val="4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E25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ontaż miski ustępowej – 1 </w:t>
      </w:r>
      <w:proofErr w:type="spellStart"/>
      <w:r w:rsidRPr="00E2578A">
        <w:rPr>
          <w:rFonts w:ascii="Times New Roman" w:hAnsi="Times New Roman" w:cs="Times New Roman"/>
          <w:color w:val="000000" w:themeColor="text1"/>
          <w:sz w:val="24"/>
          <w:szCs w:val="24"/>
        </w:rPr>
        <w:t>szt</w:t>
      </w:r>
      <w:proofErr w:type="spellEnd"/>
      <w:r w:rsidRPr="00E2578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020BB1D" w14:textId="2BAAAFE0" w:rsidR="00E2578A" w:rsidRPr="00E2578A" w:rsidRDefault="00E2578A" w:rsidP="00E2578A">
      <w:pPr>
        <w:pStyle w:val="Akapitzlist"/>
        <w:numPr>
          <w:ilvl w:val="0"/>
          <w:numId w:val="4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E2578A">
        <w:rPr>
          <w:rFonts w:ascii="Times New Roman" w:hAnsi="Times New Roman" w:cs="Times New Roman"/>
          <w:color w:val="000000" w:themeColor="text1"/>
          <w:sz w:val="24"/>
          <w:szCs w:val="24"/>
        </w:rPr>
        <w:t>aślepienie instalacji wody ciepłej i zimnej – 7szt</w:t>
      </w:r>
      <w:r w:rsidRPr="00E2578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B71190" w14:textId="3C3293D8" w:rsidR="00E2578A" w:rsidRPr="00E2578A" w:rsidRDefault="00E2578A" w:rsidP="00E2578A">
      <w:pPr>
        <w:pStyle w:val="Akapitzlist"/>
        <w:numPr>
          <w:ilvl w:val="0"/>
          <w:numId w:val="4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E2578A">
        <w:rPr>
          <w:rFonts w:ascii="Times New Roman" w:hAnsi="Times New Roman" w:cs="Times New Roman"/>
          <w:color w:val="000000" w:themeColor="text1"/>
          <w:sz w:val="24"/>
          <w:szCs w:val="24"/>
        </w:rPr>
        <w:t>akorowanie</w:t>
      </w:r>
      <w:proofErr w:type="spellEnd"/>
      <w:r w:rsidRPr="00E25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pustu podłogowego – 1szt</w:t>
      </w:r>
      <w:r w:rsidRPr="00E2578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429C3D6" w14:textId="751B8D83" w:rsidR="00E2578A" w:rsidRPr="00E2578A" w:rsidRDefault="00E2578A" w:rsidP="00E2578A">
      <w:pPr>
        <w:pStyle w:val="Akapitzlist"/>
        <w:numPr>
          <w:ilvl w:val="0"/>
          <w:numId w:val="4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E2578A">
        <w:rPr>
          <w:rFonts w:ascii="Times New Roman" w:hAnsi="Times New Roman" w:cs="Times New Roman"/>
          <w:color w:val="000000" w:themeColor="text1"/>
          <w:sz w:val="24"/>
          <w:szCs w:val="24"/>
        </w:rPr>
        <w:t>emontaż drzwi – 1szt</w:t>
      </w:r>
      <w:r w:rsidRPr="00E2578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14AD2C5" w14:textId="46EC1A6E" w:rsidR="00E2578A" w:rsidRPr="00E2578A" w:rsidRDefault="00E2578A" w:rsidP="00E2578A">
      <w:pPr>
        <w:pStyle w:val="Akapitzlist"/>
        <w:numPr>
          <w:ilvl w:val="0"/>
          <w:numId w:val="4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E25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ontaż płytek </w:t>
      </w:r>
      <w:proofErr w:type="spellStart"/>
      <w:r w:rsidRPr="00E2578A">
        <w:rPr>
          <w:rFonts w:ascii="Times New Roman" w:hAnsi="Times New Roman" w:cs="Times New Roman"/>
          <w:color w:val="000000" w:themeColor="text1"/>
          <w:sz w:val="24"/>
          <w:szCs w:val="24"/>
        </w:rPr>
        <w:t>sciennych</w:t>
      </w:r>
      <w:proofErr w:type="spellEnd"/>
      <w:r w:rsidRPr="00E25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k 37,38m2</w:t>
      </w:r>
      <w:r w:rsidRPr="00E2578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E8483F1" w14:textId="330F8023" w:rsidR="00E2578A" w:rsidRPr="00E2578A" w:rsidRDefault="00E2578A" w:rsidP="00E2578A">
      <w:pPr>
        <w:pStyle w:val="Akapitzlist"/>
        <w:numPr>
          <w:ilvl w:val="0"/>
          <w:numId w:val="4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2578A">
        <w:rPr>
          <w:rFonts w:ascii="Times New Roman" w:hAnsi="Times New Roman" w:cs="Times New Roman"/>
          <w:color w:val="000000" w:themeColor="text1"/>
          <w:sz w:val="24"/>
          <w:szCs w:val="24"/>
        </w:rPr>
        <w:t>zpachlowanie ścian po demontażu płytek – 37,38m2</w:t>
      </w:r>
      <w:r w:rsidRPr="00E2578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CC68D1E" w14:textId="299FA95F" w:rsidR="00E2578A" w:rsidRPr="00E2578A" w:rsidRDefault="00E2578A" w:rsidP="00E2578A">
      <w:pPr>
        <w:pStyle w:val="Akapitzlist"/>
        <w:numPr>
          <w:ilvl w:val="0"/>
          <w:numId w:val="4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E2578A">
        <w:rPr>
          <w:rFonts w:ascii="Times New Roman" w:hAnsi="Times New Roman" w:cs="Times New Roman"/>
          <w:color w:val="000000" w:themeColor="text1"/>
          <w:sz w:val="24"/>
          <w:szCs w:val="24"/>
        </w:rPr>
        <w:t>alowanie ścian i sufitu – 46,77m2</w:t>
      </w:r>
      <w:r w:rsidRPr="00E2578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F1DFE4A" w14:textId="1B1A229E" w:rsidR="00E2578A" w:rsidRPr="00E2578A" w:rsidRDefault="00E2578A" w:rsidP="00E2578A">
      <w:pPr>
        <w:pStyle w:val="Akapitzlist"/>
        <w:numPr>
          <w:ilvl w:val="0"/>
          <w:numId w:val="4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E2578A">
        <w:rPr>
          <w:rFonts w:ascii="Times New Roman" w:hAnsi="Times New Roman" w:cs="Times New Roman"/>
          <w:color w:val="000000" w:themeColor="text1"/>
          <w:sz w:val="24"/>
          <w:szCs w:val="24"/>
        </w:rPr>
        <w:t>ykonanie wylewki i ułożenie wykładziny podłogowej ( dywanowa lub LVT) – 9,35m2</w:t>
      </w:r>
      <w:r w:rsidRPr="00E257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800764" w14:textId="77777777" w:rsidR="00E2578A" w:rsidRPr="00E2578A" w:rsidRDefault="00E2578A" w:rsidP="00E2578A">
      <w:pPr>
        <w:suppressAutoHyphens w:val="0"/>
        <w:contextualSpacing/>
        <w:jc w:val="both"/>
        <w:rPr>
          <w:color w:val="000000" w:themeColor="text1"/>
          <w:lang w:eastAsia="pl-PL"/>
        </w:rPr>
      </w:pPr>
    </w:p>
    <w:p w14:paraId="069A7B17" w14:textId="21B26EEB" w:rsidR="00E2578A" w:rsidRPr="00E2578A" w:rsidRDefault="00E2578A" w:rsidP="00E2578A">
      <w:pPr>
        <w:contextualSpacing/>
        <w:jc w:val="both"/>
        <w:rPr>
          <w:b/>
          <w:color w:val="000000" w:themeColor="text1"/>
          <w:shd w:val="clear" w:color="auto" w:fill="FFFFFF"/>
        </w:rPr>
      </w:pPr>
      <w:r w:rsidRPr="00E2578A">
        <w:rPr>
          <w:b/>
          <w:color w:val="000000" w:themeColor="text1"/>
          <w:shd w:val="clear" w:color="auto" w:fill="FFFFFF"/>
        </w:rPr>
        <w:t>Zapisy ogólne dotyczące wszelkich robót</w:t>
      </w:r>
      <w:r>
        <w:rPr>
          <w:b/>
          <w:color w:val="000000" w:themeColor="text1"/>
          <w:shd w:val="clear" w:color="auto" w:fill="FFFFFF"/>
        </w:rPr>
        <w:t>:</w:t>
      </w:r>
    </w:p>
    <w:p w14:paraId="6F70DDD2" w14:textId="5555FB5F" w:rsidR="00E2578A" w:rsidRPr="00E2578A" w:rsidRDefault="00E2578A" w:rsidP="00E2578A">
      <w:pPr>
        <w:numPr>
          <w:ilvl w:val="0"/>
          <w:numId w:val="48"/>
        </w:numPr>
        <w:tabs>
          <w:tab w:val="clear" w:pos="1070"/>
          <w:tab w:val="num" w:pos="710"/>
        </w:tabs>
        <w:suppressAutoHyphens w:val="0"/>
        <w:spacing w:after="160"/>
        <w:ind w:left="709"/>
        <w:contextualSpacing/>
        <w:jc w:val="both"/>
        <w:rPr>
          <w:color w:val="000000" w:themeColor="text1"/>
        </w:rPr>
      </w:pPr>
      <w:r w:rsidRPr="00E2578A">
        <w:rPr>
          <w:color w:val="000000" w:themeColor="text1"/>
        </w:rPr>
        <w:t xml:space="preserve">Po zakończeniu robót związanych z remontem pomieszczeń, należy wymyć okna i sprzątnąć </w:t>
      </w:r>
      <w:r>
        <w:rPr>
          <w:color w:val="000000" w:themeColor="text1"/>
        </w:rPr>
        <w:br/>
      </w:r>
      <w:r w:rsidRPr="00E2578A">
        <w:rPr>
          <w:color w:val="000000" w:themeColor="text1"/>
        </w:rPr>
        <w:t>do czysta korytarz.</w:t>
      </w:r>
    </w:p>
    <w:p w14:paraId="57FAB188" w14:textId="77777777" w:rsidR="00E2578A" w:rsidRPr="00E2578A" w:rsidRDefault="00E2578A" w:rsidP="00E2578A">
      <w:pPr>
        <w:numPr>
          <w:ilvl w:val="0"/>
          <w:numId w:val="48"/>
        </w:numPr>
        <w:tabs>
          <w:tab w:val="clear" w:pos="1070"/>
          <w:tab w:val="num" w:pos="710"/>
        </w:tabs>
        <w:suppressAutoHyphens w:val="0"/>
        <w:spacing w:after="160"/>
        <w:ind w:left="709"/>
        <w:contextualSpacing/>
        <w:jc w:val="both"/>
        <w:rPr>
          <w:color w:val="000000" w:themeColor="text1"/>
        </w:rPr>
      </w:pPr>
      <w:r w:rsidRPr="00E2578A">
        <w:rPr>
          <w:color w:val="000000" w:themeColor="text1"/>
        </w:rPr>
        <w:t>Codziennie po zakończeniu prac należy zmyć posadzkę na korytarzu.</w:t>
      </w:r>
    </w:p>
    <w:p w14:paraId="47798C24" w14:textId="77777777" w:rsidR="00E2578A" w:rsidRPr="00E2578A" w:rsidRDefault="00E2578A" w:rsidP="00E2578A">
      <w:pPr>
        <w:numPr>
          <w:ilvl w:val="0"/>
          <w:numId w:val="48"/>
        </w:numPr>
        <w:tabs>
          <w:tab w:val="clear" w:pos="1070"/>
          <w:tab w:val="num" w:pos="710"/>
        </w:tabs>
        <w:suppressAutoHyphens w:val="0"/>
        <w:spacing w:after="160"/>
        <w:ind w:left="709"/>
        <w:contextualSpacing/>
        <w:jc w:val="both"/>
        <w:rPr>
          <w:color w:val="000000" w:themeColor="text1"/>
        </w:rPr>
      </w:pPr>
      <w:r w:rsidRPr="00E2578A">
        <w:rPr>
          <w:color w:val="000000" w:themeColor="text1"/>
        </w:rPr>
        <w:t>Na czas remontu należy zapewnić beczkę na zlewanie pozostałości po farbach, klejach, szpachli itp. jak również do płukania narzędzi. Ma to na celu uniknięcia zapchania kanalizacji odpadami budowlanymi i resztkami farb.</w:t>
      </w:r>
    </w:p>
    <w:p w14:paraId="1D0223D6" w14:textId="77777777" w:rsidR="00E2578A" w:rsidRPr="00E2578A" w:rsidRDefault="00E2578A" w:rsidP="00E2578A">
      <w:pPr>
        <w:numPr>
          <w:ilvl w:val="0"/>
          <w:numId w:val="48"/>
        </w:numPr>
        <w:tabs>
          <w:tab w:val="clear" w:pos="1070"/>
          <w:tab w:val="num" w:pos="710"/>
        </w:tabs>
        <w:suppressAutoHyphens w:val="0"/>
        <w:spacing w:after="160"/>
        <w:ind w:left="709"/>
        <w:contextualSpacing/>
        <w:jc w:val="both"/>
        <w:rPr>
          <w:color w:val="000000" w:themeColor="text1"/>
        </w:rPr>
      </w:pPr>
      <w:r w:rsidRPr="00E2578A">
        <w:rPr>
          <w:color w:val="000000" w:themeColor="text1"/>
        </w:rPr>
        <w:t xml:space="preserve">Wszystkie prace remontowe będzie można prowadzić w godzinach od 8.00 do 15.00. </w:t>
      </w:r>
    </w:p>
    <w:p w14:paraId="76258BA6" w14:textId="77777777" w:rsidR="00E2578A" w:rsidRPr="00E2578A" w:rsidRDefault="00E2578A" w:rsidP="00E2578A">
      <w:pPr>
        <w:numPr>
          <w:ilvl w:val="0"/>
          <w:numId w:val="48"/>
        </w:numPr>
        <w:tabs>
          <w:tab w:val="clear" w:pos="1070"/>
          <w:tab w:val="num" w:pos="710"/>
        </w:tabs>
        <w:suppressAutoHyphens w:val="0"/>
        <w:spacing w:after="160"/>
        <w:ind w:left="709"/>
        <w:contextualSpacing/>
        <w:jc w:val="both"/>
        <w:rPr>
          <w:color w:val="000000" w:themeColor="text1"/>
        </w:rPr>
      </w:pPr>
      <w:r w:rsidRPr="00E2578A">
        <w:rPr>
          <w:color w:val="000000" w:themeColor="text1"/>
        </w:rPr>
        <w:t>W trakcie wykonywania robót malarskich dopuszcza się używanie pędzli i wałków malarskich, malowanie pistoletem.</w:t>
      </w:r>
    </w:p>
    <w:p w14:paraId="196B6761" w14:textId="77777777" w:rsidR="00E2578A" w:rsidRPr="00E2578A" w:rsidRDefault="00E2578A" w:rsidP="00E2578A">
      <w:pPr>
        <w:numPr>
          <w:ilvl w:val="0"/>
          <w:numId w:val="48"/>
        </w:numPr>
        <w:tabs>
          <w:tab w:val="clear" w:pos="1070"/>
          <w:tab w:val="num" w:pos="710"/>
        </w:tabs>
        <w:suppressAutoHyphens w:val="0"/>
        <w:spacing w:after="160"/>
        <w:ind w:left="709"/>
        <w:contextualSpacing/>
        <w:jc w:val="both"/>
        <w:rPr>
          <w:color w:val="000000" w:themeColor="text1"/>
        </w:rPr>
      </w:pPr>
      <w:r w:rsidRPr="00E2578A">
        <w:rPr>
          <w:color w:val="000000" w:themeColor="text1"/>
        </w:rPr>
        <w:t xml:space="preserve"> Nie dopuszcza się mieszania gruntu z farbami emulsyjnymi. Każdą czynność należy wykonać oddzielnie.</w:t>
      </w:r>
    </w:p>
    <w:p w14:paraId="4869A252" w14:textId="5E9948B9" w:rsidR="00E2578A" w:rsidRPr="00E2578A" w:rsidRDefault="00E2578A" w:rsidP="00E2578A">
      <w:pPr>
        <w:numPr>
          <w:ilvl w:val="0"/>
          <w:numId w:val="48"/>
        </w:numPr>
        <w:tabs>
          <w:tab w:val="clear" w:pos="1070"/>
          <w:tab w:val="num" w:pos="710"/>
        </w:tabs>
        <w:suppressAutoHyphens w:val="0"/>
        <w:spacing w:after="160"/>
        <w:ind w:left="709"/>
        <w:contextualSpacing/>
        <w:jc w:val="both"/>
        <w:rPr>
          <w:color w:val="000000" w:themeColor="text1"/>
        </w:rPr>
      </w:pPr>
      <w:r w:rsidRPr="00E2578A">
        <w:rPr>
          <w:color w:val="000000" w:themeColor="text1"/>
        </w:rPr>
        <w:t xml:space="preserve">W trakcie prowadzenia prac remontowych obowiązuje całkowity zakaz palenia tytoniu </w:t>
      </w:r>
      <w:r>
        <w:rPr>
          <w:color w:val="000000" w:themeColor="text1"/>
        </w:rPr>
        <w:br/>
      </w:r>
      <w:r w:rsidRPr="00E2578A">
        <w:rPr>
          <w:color w:val="000000" w:themeColor="text1"/>
        </w:rPr>
        <w:t>w budynku i wokół budynku.</w:t>
      </w:r>
    </w:p>
    <w:p w14:paraId="27AC8791" w14:textId="77777777" w:rsidR="00E2578A" w:rsidRDefault="00E2578A" w:rsidP="00E2578A">
      <w:pPr>
        <w:numPr>
          <w:ilvl w:val="0"/>
          <w:numId w:val="48"/>
        </w:numPr>
        <w:tabs>
          <w:tab w:val="clear" w:pos="1070"/>
          <w:tab w:val="num" w:pos="710"/>
        </w:tabs>
        <w:suppressAutoHyphens w:val="0"/>
        <w:spacing w:after="160"/>
        <w:ind w:left="709"/>
        <w:contextualSpacing/>
        <w:jc w:val="both"/>
        <w:rPr>
          <w:color w:val="000000" w:themeColor="text1"/>
        </w:rPr>
      </w:pPr>
      <w:r w:rsidRPr="00E2578A">
        <w:rPr>
          <w:color w:val="000000" w:themeColor="text1"/>
        </w:rPr>
        <w:t>Przed sporządzeniem oferty należy dokonać wizji lokalnej.</w:t>
      </w:r>
      <w:r>
        <w:rPr>
          <w:color w:val="000000" w:themeColor="text1"/>
        </w:rPr>
        <w:t xml:space="preserve"> </w:t>
      </w:r>
    </w:p>
    <w:p w14:paraId="62568E6E" w14:textId="20D99540" w:rsidR="00E2578A" w:rsidRPr="00E2578A" w:rsidRDefault="00E2578A" w:rsidP="00E2578A">
      <w:pPr>
        <w:numPr>
          <w:ilvl w:val="0"/>
          <w:numId w:val="48"/>
        </w:numPr>
        <w:tabs>
          <w:tab w:val="clear" w:pos="1070"/>
          <w:tab w:val="num" w:pos="710"/>
        </w:tabs>
        <w:suppressAutoHyphens w:val="0"/>
        <w:spacing w:after="160"/>
        <w:ind w:left="709"/>
        <w:contextualSpacing/>
        <w:jc w:val="both"/>
        <w:rPr>
          <w:color w:val="000000" w:themeColor="text1"/>
        </w:rPr>
      </w:pPr>
      <w:r w:rsidRPr="00E2578A">
        <w:rPr>
          <w:color w:val="000000" w:themeColor="text1"/>
        </w:rPr>
        <w:t xml:space="preserve">Wizji lokalnej można dokonać w dni robocze w godz. 9.00 do 13.00 zgłaszając się do Pawła Wiśniewskiego </w:t>
      </w:r>
      <w:proofErr w:type="spellStart"/>
      <w:r w:rsidRPr="00E2578A">
        <w:rPr>
          <w:color w:val="000000" w:themeColor="text1"/>
        </w:rPr>
        <w:t>tel</w:t>
      </w:r>
      <w:proofErr w:type="spellEnd"/>
      <w:r w:rsidRPr="00E2578A">
        <w:rPr>
          <w:color w:val="000000" w:themeColor="text1"/>
        </w:rPr>
        <w:t xml:space="preserve"> 661-908-098 lub e-mail: pawel.wisniewski@uwm.edu.pl</w:t>
      </w:r>
    </w:p>
    <w:p w14:paraId="2DA2EB94" w14:textId="146CA766" w:rsidR="00E2578A" w:rsidRPr="00E2578A" w:rsidRDefault="00E2578A" w:rsidP="00E2578A">
      <w:pPr>
        <w:numPr>
          <w:ilvl w:val="0"/>
          <w:numId w:val="48"/>
        </w:numPr>
        <w:tabs>
          <w:tab w:val="clear" w:pos="1070"/>
          <w:tab w:val="num" w:pos="710"/>
        </w:tabs>
        <w:suppressAutoHyphens w:val="0"/>
        <w:spacing w:after="160"/>
        <w:ind w:left="709"/>
        <w:contextualSpacing/>
        <w:jc w:val="both"/>
        <w:rPr>
          <w:color w:val="000000" w:themeColor="text1"/>
        </w:rPr>
      </w:pPr>
      <w:r w:rsidRPr="00E2578A">
        <w:rPr>
          <w:color w:val="000000" w:themeColor="text1"/>
        </w:rPr>
        <w:t>Wszystkie ewentualne inne prace nie objęte w zakresie przedmiotu zamówienia a zdaniem Wykonawcy niezbędne do zrealizowania całości zadania,  należy uwzględnić w złożonej ofercie.</w:t>
      </w:r>
    </w:p>
    <w:p w14:paraId="5E344988" w14:textId="776765E4" w:rsidR="00E2578A" w:rsidRPr="00E2578A" w:rsidRDefault="00E2578A" w:rsidP="00E2578A">
      <w:pPr>
        <w:numPr>
          <w:ilvl w:val="0"/>
          <w:numId w:val="48"/>
        </w:numPr>
        <w:tabs>
          <w:tab w:val="clear" w:pos="1070"/>
          <w:tab w:val="num" w:pos="710"/>
        </w:tabs>
        <w:suppressAutoHyphens w:val="0"/>
        <w:spacing w:after="160"/>
        <w:ind w:left="709"/>
        <w:contextualSpacing/>
        <w:jc w:val="both"/>
        <w:rPr>
          <w:color w:val="000000" w:themeColor="text1"/>
        </w:rPr>
      </w:pPr>
      <w:r w:rsidRPr="00E2578A">
        <w:rPr>
          <w:color w:val="000000" w:themeColor="text1"/>
        </w:rPr>
        <w:t>Wykonawca</w:t>
      </w:r>
      <w:r w:rsidRPr="00E2578A">
        <w:rPr>
          <w:b/>
          <w:bCs/>
          <w:color w:val="000000" w:themeColor="text1"/>
        </w:rPr>
        <w:t xml:space="preserve"> </w:t>
      </w:r>
      <w:r w:rsidRPr="00E2578A">
        <w:rPr>
          <w:color w:val="000000" w:themeColor="text1"/>
        </w:rPr>
        <w:t>zobowiązany jest</w:t>
      </w:r>
      <w:r w:rsidRPr="00E2578A">
        <w:rPr>
          <w:b/>
          <w:bCs/>
          <w:color w:val="000000" w:themeColor="text1"/>
        </w:rPr>
        <w:t xml:space="preserve"> </w:t>
      </w:r>
      <w:r w:rsidRPr="00E2578A">
        <w:rPr>
          <w:color w:val="000000" w:themeColor="text1"/>
        </w:rPr>
        <w:t>do wyniesienia, wywiezienia i utylizacji odpadów budowlanych na swój koszt.</w:t>
      </w:r>
    </w:p>
    <w:p w14:paraId="16F5CC29" w14:textId="6BBF572C" w:rsidR="00E2578A" w:rsidRDefault="00E2578A" w:rsidP="00E2578A">
      <w:pPr>
        <w:numPr>
          <w:ilvl w:val="0"/>
          <w:numId w:val="48"/>
        </w:numPr>
        <w:tabs>
          <w:tab w:val="clear" w:pos="1070"/>
          <w:tab w:val="num" w:pos="710"/>
        </w:tabs>
        <w:suppressAutoHyphens w:val="0"/>
        <w:spacing w:after="160"/>
        <w:ind w:left="709"/>
        <w:contextualSpacing/>
        <w:jc w:val="both"/>
        <w:rPr>
          <w:color w:val="000000" w:themeColor="text1"/>
        </w:rPr>
      </w:pPr>
      <w:r w:rsidRPr="00E2578A">
        <w:rPr>
          <w:color w:val="000000" w:themeColor="text1"/>
        </w:rPr>
        <w:t>Wszystkie materiały użyte do remontu muszą być materiałami nowymi i posiadać odpowiednie certyfikaty, atesty, aprobaty techniczne, nie mogą być szkodliwe dla zdrowia i muszą być dopuszczone do stosowania w obiektach mieszkalnych i zamieszkania zbiorowego.</w:t>
      </w:r>
    </w:p>
    <w:p w14:paraId="6EA60DFE" w14:textId="73EF08C1" w:rsidR="00E2578A" w:rsidRPr="00E2578A" w:rsidRDefault="00E2578A" w:rsidP="00E2578A">
      <w:pPr>
        <w:numPr>
          <w:ilvl w:val="0"/>
          <w:numId w:val="48"/>
        </w:numPr>
        <w:tabs>
          <w:tab w:val="clear" w:pos="1070"/>
          <w:tab w:val="num" w:pos="710"/>
        </w:tabs>
        <w:suppressAutoHyphens w:val="0"/>
        <w:spacing w:after="160"/>
        <w:ind w:left="709"/>
        <w:contextualSpacing/>
        <w:jc w:val="both"/>
        <w:rPr>
          <w:color w:val="000000" w:themeColor="text1"/>
        </w:rPr>
      </w:pPr>
      <w:r w:rsidRPr="00E2578A">
        <w:rPr>
          <w:color w:val="000000" w:themeColor="text1"/>
        </w:rPr>
        <w:t xml:space="preserve">Okres gwarancji na wykonane roboty minimum 24 miesiące.  </w:t>
      </w:r>
    </w:p>
    <w:p w14:paraId="3B7E0512" w14:textId="563F8E57" w:rsidR="00E2578A" w:rsidRDefault="00E2578A" w:rsidP="00E2578A">
      <w:pPr>
        <w:numPr>
          <w:ilvl w:val="0"/>
          <w:numId w:val="48"/>
        </w:numPr>
        <w:tabs>
          <w:tab w:val="clear" w:pos="1070"/>
          <w:tab w:val="num" w:pos="710"/>
        </w:tabs>
        <w:suppressAutoHyphens w:val="0"/>
        <w:spacing w:after="160"/>
        <w:ind w:left="709"/>
        <w:contextualSpacing/>
        <w:jc w:val="both"/>
        <w:rPr>
          <w:color w:val="000000" w:themeColor="text1"/>
        </w:rPr>
      </w:pPr>
      <w:r w:rsidRPr="00E2578A">
        <w:rPr>
          <w:color w:val="000000" w:themeColor="text1"/>
        </w:rPr>
        <w:t>Wymagania materiałowe wykładzina dywanowa lub panel LVT</w:t>
      </w:r>
      <w:r>
        <w:rPr>
          <w:color w:val="000000" w:themeColor="text1"/>
        </w:rPr>
        <w:t xml:space="preserve">. </w:t>
      </w:r>
    </w:p>
    <w:p w14:paraId="2212696C" w14:textId="6C955EE0" w:rsidR="00E2578A" w:rsidRPr="00E2578A" w:rsidRDefault="00E2578A" w:rsidP="00E2578A">
      <w:pPr>
        <w:numPr>
          <w:ilvl w:val="0"/>
          <w:numId w:val="48"/>
        </w:numPr>
        <w:tabs>
          <w:tab w:val="clear" w:pos="1070"/>
          <w:tab w:val="num" w:pos="710"/>
        </w:tabs>
        <w:suppressAutoHyphens w:val="0"/>
        <w:spacing w:after="160"/>
        <w:ind w:left="709"/>
        <w:contextualSpacing/>
        <w:jc w:val="both"/>
        <w:rPr>
          <w:color w:val="000000" w:themeColor="text1"/>
        </w:rPr>
      </w:pPr>
      <w:r w:rsidRPr="00E2578A">
        <w:rPr>
          <w:color w:val="000000" w:themeColor="text1"/>
        </w:rPr>
        <w:t>Materiały oraz kolorystyka zostanie ustalona z użytkownikiem oraz Inspektorem Nadzoru przed rozpoczęciem robót</w:t>
      </w:r>
    </w:p>
    <w:p w14:paraId="655D281A" w14:textId="77777777" w:rsidR="0060414D" w:rsidRPr="0060414D" w:rsidRDefault="0060414D" w:rsidP="0060414D">
      <w:pPr>
        <w:suppressAutoHyphens w:val="0"/>
        <w:jc w:val="both"/>
        <w:rPr>
          <w:lang w:eastAsia="pl-PL"/>
        </w:rPr>
      </w:pPr>
    </w:p>
    <w:p w14:paraId="41D85140" w14:textId="77777777" w:rsidR="0060414D" w:rsidRPr="0060414D" w:rsidRDefault="0060414D" w:rsidP="0060414D">
      <w:pPr>
        <w:suppressAutoHyphens w:val="0"/>
        <w:jc w:val="both"/>
        <w:rPr>
          <w:lang w:eastAsia="pl-PL"/>
        </w:rPr>
      </w:pPr>
    </w:p>
    <w:p w14:paraId="3E94E37F" w14:textId="6B00AB09" w:rsidR="00BD136D" w:rsidRPr="0026784B" w:rsidRDefault="00BD136D" w:rsidP="0060414D">
      <w:pPr>
        <w:pStyle w:val="Akapitzlist"/>
        <w:widowControl w:val="0"/>
        <w:tabs>
          <w:tab w:val="left" w:pos="368"/>
        </w:tabs>
        <w:suppressAutoHyphens w:val="0"/>
        <w:autoSpaceDE w:val="0"/>
        <w:autoSpaceDN w:val="0"/>
        <w:spacing w:before="4" w:after="0" w:line="275" w:lineRule="exact"/>
        <w:ind w:left="3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84B">
        <w:rPr>
          <w:rFonts w:ascii="Times New Roman" w:hAnsi="Times New Roman" w:cs="Times New Roman"/>
          <w:bCs/>
          <w:i/>
          <w:sz w:val="24"/>
          <w:szCs w:val="24"/>
        </w:rPr>
        <w:t xml:space="preserve">Sporządził: </w:t>
      </w:r>
      <w:r w:rsidR="00E2578A">
        <w:rPr>
          <w:rFonts w:ascii="Times New Roman" w:hAnsi="Times New Roman" w:cs="Times New Roman"/>
          <w:bCs/>
          <w:i/>
          <w:sz w:val="24"/>
          <w:szCs w:val="24"/>
        </w:rPr>
        <w:t>Paweł Wiśniewski</w:t>
      </w:r>
    </w:p>
    <w:sectPr w:rsidR="00BD136D" w:rsidRPr="0026784B" w:rsidSect="00BD136D">
      <w:headerReference w:type="default" r:id="rId8"/>
      <w:type w:val="continuous"/>
      <w:pgSz w:w="11906" w:h="16838"/>
      <w:pgMar w:top="709" w:right="1134" w:bottom="1327" w:left="851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3101F" w14:textId="77777777" w:rsidR="00BF6777" w:rsidRDefault="00BF6777">
      <w:r>
        <w:separator/>
      </w:r>
    </w:p>
  </w:endnote>
  <w:endnote w:type="continuationSeparator" w:id="0">
    <w:p w14:paraId="5A2DE23E" w14:textId="77777777" w:rsidR="00BF6777" w:rsidRDefault="00BF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E9649" w14:textId="77777777" w:rsidR="00BF6777" w:rsidRDefault="00BF6777">
      <w:r>
        <w:separator/>
      </w:r>
    </w:p>
  </w:footnote>
  <w:footnote w:type="continuationSeparator" w:id="0">
    <w:p w14:paraId="5570F0EB" w14:textId="77777777" w:rsidR="00BF6777" w:rsidRDefault="00BF6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7EDE" w14:textId="0814313E" w:rsidR="00A90C54" w:rsidRDefault="00C75030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</w:rPr>
      <w:drawing>
        <wp:inline distT="0" distB="0" distL="0" distR="0" wp14:anchorId="09B1DEB5" wp14:editId="07B98EAA">
          <wp:extent cx="3056890" cy="6572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F86A90"/>
    <w:multiLevelType w:val="hybridMultilevel"/>
    <w:tmpl w:val="311C6ADA"/>
    <w:lvl w:ilvl="0" w:tplc="7C80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CF196A"/>
    <w:multiLevelType w:val="hybridMultilevel"/>
    <w:tmpl w:val="7BAA97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1A0E73"/>
    <w:multiLevelType w:val="hybridMultilevel"/>
    <w:tmpl w:val="E6EA5B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956AC9"/>
    <w:multiLevelType w:val="hybridMultilevel"/>
    <w:tmpl w:val="B934B3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FA1F1F"/>
    <w:multiLevelType w:val="hybridMultilevel"/>
    <w:tmpl w:val="AD24C5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8855C6"/>
    <w:multiLevelType w:val="hybridMultilevel"/>
    <w:tmpl w:val="9A72B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E5DC7"/>
    <w:multiLevelType w:val="hybridMultilevel"/>
    <w:tmpl w:val="CDE69F2A"/>
    <w:lvl w:ilvl="0" w:tplc="083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415FCC"/>
    <w:multiLevelType w:val="hybridMultilevel"/>
    <w:tmpl w:val="E0301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736F9"/>
    <w:multiLevelType w:val="hybridMultilevel"/>
    <w:tmpl w:val="69B82B28"/>
    <w:lvl w:ilvl="0" w:tplc="17E61E0C">
      <w:start w:val="1"/>
      <w:numFmt w:val="upperRoman"/>
      <w:lvlText w:val="%1."/>
      <w:lvlJc w:val="left"/>
      <w:pPr>
        <w:ind w:left="367" w:hanging="191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2C529D58">
      <w:start w:val="1"/>
      <w:numFmt w:val="lowerLetter"/>
      <w:lvlText w:val="%2)"/>
      <w:lvlJc w:val="left"/>
      <w:pPr>
        <w:ind w:left="836" w:hanging="366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24"/>
        <w:szCs w:val="24"/>
      </w:rPr>
    </w:lvl>
    <w:lvl w:ilvl="2" w:tplc="C49ABF64">
      <w:numFmt w:val="bullet"/>
      <w:lvlText w:val="•"/>
      <w:lvlJc w:val="left"/>
      <w:pPr>
        <w:ind w:left="1778" w:hanging="366"/>
      </w:pPr>
      <w:rPr>
        <w:rFonts w:hint="default"/>
      </w:rPr>
    </w:lvl>
    <w:lvl w:ilvl="3" w:tplc="DE0292B6">
      <w:numFmt w:val="bullet"/>
      <w:lvlText w:val="•"/>
      <w:lvlJc w:val="left"/>
      <w:pPr>
        <w:ind w:left="2717" w:hanging="366"/>
      </w:pPr>
      <w:rPr>
        <w:rFonts w:hint="default"/>
      </w:rPr>
    </w:lvl>
    <w:lvl w:ilvl="4" w:tplc="F818346E">
      <w:numFmt w:val="bullet"/>
      <w:lvlText w:val="•"/>
      <w:lvlJc w:val="left"/>
      <w:pPr>
        <w:ind w:left="3656" w:hanging="366"/>
      </w:pPr>
      <w:rPr>
        <w:rFonts w:hint="default"/>
      </w:rPr>
    </w:lvl>
    <w:lvl w:ilvl="5" w:tplc="A9F23F30">
      <w:numFmt w:val="bullet"/>
      <w:lvlText w:val="•"/>
      <w:lvlJc w:val="left"/>
      <w:pPr>
        <w:ind w:left="4595" w:hanging="366"/>
      </w:pPr>
      <w:rPr>
        <w:rFonts w:hint="default"/>
      </w:rPr>
    </w:lvl>
    <w:lvl w:ilvl="6" w:tplc="873ECE5C">
      <w:numFmt w:val="bullet"/>
      <w:lvlText w:val="•"/>
      <w:lvlJc w:val="left"/>
      <w:pPr>
        <w:ind w:left="5533" w:hanging="366"/>
      </w:pPr>
      <w:rPr>
        <w:rFonts w:hint="default"/>
      </w:rPr>
    </w:lvl>
    <w:lvl w:ilvl="7" w:tplc="18E0CDC6">
      <w:numFmt w:val="bullet"/>
      <w:lvlText w:val="•"/>
      <w:lvlJc w:val="left"/>
      <w:pPr>
        <w:ind w:left="6472" w:hanging="366"/>
      </w:pPr>
      <w:rPr>
        <w:rFonts w:hint="default"/>
      </w:rPr>
    </w:lvl>
    <w:lvl w:ilvl="8" w:tplc="D19E2858">
      <w:numFmt w:val="bullet"/>
      <w:lvlText w:val="•"/>
      <w:lvlJc w:val="left"/>
      <w:pPr>
        <w:ind w:left="7411" w:hanging="366"/>
      </w:pPr>
      <w:rPr>
        <w:rFonts w:hint="default"/>
      </w:rPr>
    </w:lvl>
  </w:abstractNum>
  <w:abstractNum w:abstractNumId="11" w15:restartNumberingAfterBreak="0">
    <w:nsid w:val="140831F1"/>
    <w:multiLevelType w:val="hybridMultilevel"/>
    <w:tmpl w:val="64D25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85BB9"/>
    <w:multiLevelType w:val="hybridMultilevel"/>
    <w:tmpl w:val="180CD9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521AEC"/>
    <w:multiLevelType w:val="hybridMultilevel"/>
    <w:tmpl w:val="F246FE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9B4BAA"/>
    <w:multiLevelType w:val="hybridMultilevel"/>
    <w:tmpl w:val="CAD849B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8C32B19"/>
    <w:multiLevelType w:val="hybridMultilevel"/>
    <w:tmpl w:val="3BC0A3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8B3228"/>
    <w:multiLevelType w:val="hybridMultilevel"/>
    <w:tmpl w:val="D4E04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64232"/>
    <w:multiLevelType w:val="hybridMultilevel"/>
    <w:tmpl w:val="8D7C36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625E07"/>
    <w:multiLevelType w:val="multilevel"/>
    <w:tmpl w:val="E21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65A1513"/>
    <w:multiLevelType w:val="hybridMultilevel"/>
    <w:tmpl w:val="41B4F6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417A17"/>
    <w:multiLevelType w:val="hybridMultilevel"/>
    <w:tmpl w:val="45F40D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3C1AAE"/>
    <w:multiLevelType w:val="hybridMultilevel"/>
    <w:tmpl w:val="8794DE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8953D6"/>
    <w:multiLevelType w:val="hybridMultilevel"/>
    <w:tmpl w:val="C1C05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12B90"/>
    <w:multiLevelType w:val="hybridMultilevel"/>
    <w:tmpl w:val="1554B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45BE8"/>
    <w:multiLevelType w:val="hybridMultilevel"/>
    <w:tmpl w:val="1A766F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6216F5"/>
    <w:multiLevelType w:val="hybridMultilevel"/>
    <w:tmpl w:val="CEB0DF6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912938"/>
    <w:multiLevelType w:val="hybridMultilevel"/>
    <w:tmpl w:val="F6386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F0F19"/>
    <w:multiLevelType w:val="hybridMultilevel"/>
    <w:tmpl w:val="AE709934"/>
    <w:lvl w:ilvl="0" w:tplc="0282A1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 w15:restartNumberingAfterBreak="0">
    <w:nsid w:val="5B7A1E6F"/>
    <w:multiLevelType w:val="hybridMultilevel"/>
    <w:tmpl w:val="90D25B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59279F"/>
    <w:multiLevelType w:val="hybridMultilevel"/>
    <w:tmpl w:val="74F2C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DD5B51"/>
    <w:multiLevelType w:val="hybridMultilevel"/>
    <w:tmpl w:val="D30639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E15092"/>
    <w:multiLevelType w:val="hybridMultilevel"/>
    <w:tmpl w:val="44DAC3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CF0A2C"/>
    <w:multiLevelType w:val="hybridMultilevel"/>
    <w:tmpl w:val="F16E8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66A24"/>
    <w:multiLevelType w:val="hybridMultilevel"/>
    <w:tmpl w:val="3D041C66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34554E"/>
    <w:multiLevelType w:val="hybridMultilevel"/>
    <w:tmpl w:val="96BE6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85FC4"/>
    <w:multiLevelType w:val="hybridMultilevel"/>
    <w:tmpl w:val="426C8F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857B00"/>
    <w:multiLevelType w:val="hybridMultilevel"/>
    <w:tmpl w:val="215AC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035BC4"/>
    <w:multiLevelType w:val="hybridMultilevel"/>
    <w:tmpl w:val="76DC3CB0"/>
    <w:lvl w:ilvl="0" w:tplc="90B2A308">
      <w:start w:val="1"/>
      <w:numFmt w:val="decimal"/>
      <w:lvlText w:val="%1."/>
      <w:lvlJc w:val="left"/>
      <w:pPr>
        <w:ind w:left="352" w:hanging="241"/>
        <w:jc w:val="left"/>
      </w:pPr>
      <w:rPr>
        <w:rFonts w:ascii="Times New Roman" w:eastAsia="Times New Roman" w:hAnsi="Times New Roman" w:cs="Times New Roman" w:hint="default"/>
        <w:w w:val="105"/>
        <w:sz w:val="24"/>
        <w:szCs w:val="24"/>
      </w:rPr>
    </w:lvl>
    <w:lvl w:ilvl="1" w:tplc="D5304DEE">
      <w:numFmt w:val="bullet"/>
      <w:lvlText w:val="•"/>
      <w:lvlJc w:val="left"/>
      <w:pPr>
        <w:ind w:left="1252" w:hanging="241"/>
      </w:pPr>
      <w:rPr>
        <w:rFonts w:hint="default"/>
      </w:rPr>
    </w:lvl>
    <w:lvl w:ilvl="2" w:tplc="140675A8">
      <w:numFmt w:val="bullet"/>
      <w:lvlText w:val="•"/>
      <w:lvlJc w:val="left"/>
      <w:pPr>
        <w:ind w:left="2145" w:hanging="241"/>
      </w:pPr>
      <w:rPr>
        <w:rFonts w:hint="default"/>
      </w:rPr>
    </w:lvl>
    <w:lvl w:ilvl="3" w:tplc="44B8A2AE">
      <w:numFmt w:val="bullet"/>
      <w:lvlText w:val="•"/>
      <w:lvlJc w:val="left"/>
      <w:pPr>
        <w:ind w:left="3038" w:hanging="241"/>
      </w:pPr>
      <w:rPr>
        <w:rFonts w:hint="default"/>
      </w:rPr>
    </w:lvl>
    <w:lvl w:ilvl="4" w:tplc="5F720E04">
      <w:numFmt w:val="bullet"/>
      <w:lvlText w:val="•"/>
      <w:lvlJc w:val="left"/>
      <w:pPr>
        <w:ind w:left="3931" w:hanging="241"/>
      </w:pPr>
      <w:rPr>
        <w:rFonts w:hint="default"/>
      </w:rPr>
    </w:lvl>
    <w:lvl w:ilvl="5" w:tplc="07F490F6">
      <w:numFmt w:val="bullet"/>
      <w:lvlText w:val="•"/>
      <w:lvlJc w:val="left"/>
      <w:pPr>
        <w:ind w:left="4824" w:hanging="241"/>
      </w:pPr>
      <w:rPr>
        <w:rFonts w:hint="default"/>
      </w:rPr>
    </w:lvl>
    <w:lvl w:ilvl="6" w:tplc="940C312A">
      <w:numFmt w:val="bullet"/>
      <w:lvlText w:val="•"/>
      <w:lvlJc w:val="left"/>
      <w:pPr>
        <w:ind w:left="5717" w:hanging="241"/>
      </w:pPr>
      <w:rPr>
        <w:rFonts w:hint="default"/>
      </w:rPr>
    </w:lvl>
    <w:lvl w:ilvl="7" w:tplc="85DE1FC2">
      <w:numFmt w:val="bullet"/>
      <w:lvlText w:val="•"/>
      <w:lvlJc w:val="left"/>
      <w:pPr>
        <w:ind w:left="6610" w:hanging="241"/>
      </w:pPr>
      <w:rPr>
        <w:rFonts w:hint="default"/>
      </w:rPr>
    </w:lvl>
    <w:lvl w:ilvl="8" w:tplc="DA4E7F2C">
      <w:numFmt w:val="bullet"/>
      <w:lvlText w:val="•"/>
      <w:lvlJc w:val="left"/>
      <w:pPr>
        <w:ind w:left="7503" w:hanging="241"/>
      </w:pPr>
      <w:rPr>
        <w:rFonts w:hint="default"/>
      </w:rPr>
    </w:lvl>
  </w:abstractNum>
  <w:abstractNum w:abstractNumId="39" w15:restartNumberingAfterBreak="0">
    <w:nsid w:val="7E9A3C04"/>
    <w:multiLevelType w:val="hybridMultilevel"/>
    <w:tmpl w:val="2954D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BA0BE4"/>
    <w:multiLevelType w:val="hybridMultilevel"/>
    <w:tmpl w:val="94527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9"/>
  </w:num>
  <w:num w:numId="3">
    <w:abstractNumId w:val="14"/>
  </w:num>
  <w:num w:numId="4">
    <w:abstractNumId w:val="32"/>
  </w:num>
  <w:num w:numId="5">
    <w:abstractNumId w:val="25"/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7"/>
  </w:num>
  <w:num w:numId="13">
    <w:abstractNumId w:val="8"/>
  </w:num>
  <w:num w:numId="14">
    <w:abstractNumId w:val="18"/>
  </w:num>
  <w:num w:numId="15">
    <w:abstractNumId w:val="6"/>
  </w:num>
  <w:num w:numId="16">
    <w:abstractNumId w:val="33"/>
  </w:num>
  <w:num w:numId="17">
    <w:abstractNumId w:val="40"/>
  </w:num>
  <w:num w:numId="18">
    <w:abstractNumId w:val="9"/>
  </w:num>
  <w:num w:numId="19">
    <w:abstractNumId w:val="16"/>
  </w:num>
  <w:num w:numId="20">
    <w:abstractNumId w:val="35"/>
  </w:num>
  <w:num w:numId="21">
    <w:abstractNumId w:val="11"/>
  </w:num>
  <w:num w:numId="22">
    <w:abstractNumId w:val="22"/>
  </w:num>
  <w:num w:numId="23">
    <w:abstractNumId w:val="23"/>
  </w:num>
  <w:num w:numId="24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8"/>
  </w:num>
  <w:num w:numId="27">
    <w:abstractNumId w:val="10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4"/>
  </w:num>
  <w:num w:numId="34">
    <w:abstractNumId w:val="36"/>
  </w:num>
  <w:num w:numId="35">
    <w:abstractNumId w:val="29"/>
  </w:num>
  <w:num w:numId="36">
    <w:abstractNumId w:val="20"/>
  </w:num>
  <w:num w:numId="37">
    <w:abstractNumId w:val="3"/>
  </w:num>
  <w:num w:numId="38">
    <w:abstractNumId w:val="4"/>
  </w:num>
  <w:num w:numId="39">
    <w:abstractNumId w:val="31"/>
  </w:num>
  <w:num w:numId="40">
    <w:abstractNumId w:val="15"/>
  </w:num>
  <w:num w:numId="41">
    <w:abstractNumId w:val="21"/>
  </w:num>
  <w:num w:numId="42">
    <w:abstractNumId w:val="19"/>
  </w:num>
  <w:num w:numId="43">
    <w:abstractNumId w:val="17"/>
  </w:num>
  <w:num w:numId="44">
    <w:abstractNumId w:val="13"/>
  </w:num>
  <w:num w:numId="45">
    <w:abstractNumId w:val="5"/>
  </w:num>
  <w:num w:numId="46">
    <w:abstractNumId w:val="37"/>
  </w:num>
  <w:num w:numId="47">
    <w:abstractNumId w:val="27"/>
  </w:num>
  <w:num w:numId="48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27"/>
    <w:rsid w:val="00001B97"/>
    <w:rsid w:val="00001C52"/>
    <w:rsid w:val="0000508D"/>
    <w:rsid w:val="0000740A"/>
    <w:rsid w:val="0001478B"/>
    <w:rsid w:val="00014C4C"/>
    <w:rsid w:val="0002029B"/>
    <w:rsid w:val="00020EE7"/>
    <w:rsid w:val="00021F90"/>
    <w:rsid w:val="0002480B"/>
    <w:rsid w:val="00026F82"/>
    <w:rsid w:val="00034623"/>
    <w:rsid w:val="000354C4"/>
    <w:rsid w:val="00035A82"/>
    <w:rsid w:val="00037DC8"/>
    <w:rsid w:val="0004301B"/>
    <w:rsid w:val="00050F73"/>
    <w:rsid w:val="0005279B"/>
    <w:rsid w:val="00061BCB"/>
    <w:rsid w:val="00064003"/>
    <w:rsid w:val="00073DB0"/>
    <w:rsid w:val="00077B4F"/>
    <w:rsid w:val="00090D64"/>
    <w:rsid w:val="000976F9"/>
    <w:rsid w:val="000A08B8"/>
    <w:rsid w:val="000A41DB"/>
    <w:rsid w:val="000A732A"/>
    <w:rsid w:val="000C4127"/>
    <w:rsid w:val="000C4FDA"/>
    <w:rsid w:val="000C5866"/>
    <w:rsid w:val="000C7000"/>
    <w:rsid w:val="000C7DEF"/>
    <w:rsid w:val="000D332B"/>
    <w:rsid w:val="000D35CD"/>
    <w:rsid w:val="000D5353"/>
    <w:rsid w:val="000D6C4C"/>
    <w:rsid w:val="000E119F"/>
    <w:rsid w:val="000E1BC8"/>
    <w:rsid w:val="000E4515"/>
    <w:rsid w:val="000E5994"/>
    <w:rsid w:val="000F0F84"/>
    <w:rsid w:val="000F1A13"/>
    <w:rsid w:val="000F2561"/>
    <w:rsid w:val="000F3A78"/>
    <w:rsid w:val="000F4839"/>
    <w:rsid w:val="001008E5"/>
    <w:rsid w:val="00101846"/>
    <w:rsid w:val="00106E8F"/>
    <w:rsid w:val="00107596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34E7C"/>
    <w:rsid w:val="00143D91"/>
    <w:rsid w:val="001454A3"/>
    <w:rsid w:val="0014794A"/>
    <w:rsid w:val="00151DD9"/>
    <w:rsid w:val="00152941"/>
    <w:rsid w:val="00152B1C"/>
    <w:rsid w:val="001616F7"/>
    <w:rsid w:val="00162A61"/>
    <w:rsid w:val="00163AA4"/>
    <w:rsid w:val="00167CBD"/>
    <w:rsid w:val="00167D7B"/>
    <w:rsid w:val="00167E2D"/>
    <w:rsid w:val="00170638"/>
    <w:rsid w:val="001708A6"/>
    <w:rsid w:val="0017393D"/>
    <w:rsid w:val="001865D6"/>
    <w:rsid w:val="001918E1"/>
    <w:rsid w:val="0019254D"/>
    <w:rsid w:val="00195216"/>
    <w:rsid w:val="001A5456"/>
    <w:rsid w:val="001A573E"/>
    <w:rsid w:val="001A63BD"/>
    <w:rsid w:val="001A65B5"/>
    <w:rsid w:val="001A69D6"/>
    <w:rsid w:val="001A6BD2"/>
    <w:rsid w:val="001B2590"/>
    <w:rsid w:val="001C1141"/>
    <w:rsid w:val="001C1161"/>
    <w:rsid w:val="001C3BBE"/>
    <w:rsid w:val="001C5738"/>
    <w:rsid w:val="001D37CB"/>
    <w:rsid w:val="001D7FC7"/>
    <w:rsid w:val="001F17D5"/>
    <w:rsid w:val="001F1838"/>
    <w:rsid w:val="001F26EB"/>
    <w:rsid w:val="001F3042"/>
    <w:rsid w:val="002028A4"/>
    <w:rsid w:val="0021063E"/>
    <w:rsid w:val="00214E66"/>
    <w:rsid w:val="002234AD"/>
    <w:rsid w:val="00230B21"/>
    <w:rsid w:val="002341ED"/>
    <w:rsid w:val="002349C5"/>
    <w:rsid w:val="00236A19"/>
    <w:rsid w:val="00240DBF"/>
    <w:rsid w:val="00243887"/>
    <w:rsid w:val="002474D5"/>
    <w:rsid w:val="00251A9E"/>
    <w:rsid w:val="002521B1"/>
    <w:rsid w:val="00253E5E"/>
    <w:rsid w:val="00254297"/>
    <w:rsid w:val="00255E96"/>
    <w:rsid w:val="00256AD2"/>
    <w:rsid w:val="00260FA8"/>
    <w:rsid w:val="00265249"/>
    <w:rsid w:val="0026784B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50E4"/>
    <w:rsid w:val="00297D21"/>
    <w:rsid w:val="002A2337"/>
    <w:rsid w:val="002A2FB6"/>
    <w:rsid w:val="002A4745"/>
    <w:rsid w:val="002B0D7C"/>
    <w:rsid w:val="002B34B2"/>
    <w:rsid w:val="002B4E60"/>
    <w:rsid w:val="002B5C17"/>
    <w:rsid w:val="002B7DB4"/>
    <w:rsid w:val="002C19EE"/>
    <w:rsid w:val="002C3570"/>
    <w:rsid w:val="002C4955"/>
    <w:rsid w:val="002D0F7C"/>
    <w:rsid w:val="002D24CC"/>
    <w:rsid w:val="002D3A81"/>
    <w:rsid w:val="002D506F"/>
    <w:rsid w:val="002E0E7E"/>
    <w:rsid w:val="002E431D"/>
    <w:rsid w:val="002E6A2F"/>
    <w:rsid w:val="002F17E6"/>
    <w:rsid w:val="002F3186"/>
    <w:rsid w:val="002F3F99"/>
    <w:rsid w:val="002F43B3"/>
    <w:rsid w:val="002F4712"/>
    <w:rsid w:val="002F77CE"/>
    <w:rsid w:val="0030032F"/>
    <w:rsid w:val="003062F3"/>
    <w:rsid w:val="00307A6B"/>
    <w:rsid w:val="00310157"/>
    <w:rsid w:val="00312CB7"/>
    <w:rsid w:val="00313145"/>
    <w:rsid w:val="00313D65"/>
    <w:rsid w:val="0031484A"/>
    <w:rsid w:val="00314871"/>
    <w:rsid w:val="00314D12"/>
    <w:rsid w:val="00314ED5"/>
    <w:rsid w:val="00325027"/>
    <w:rsid w:val="00325434"/>
    <w:rsid w:val="00332D78"/>
    <w:rsid w:val="003354F4"/>
    <w:rsid w:val="00336D25"/>
    <w:rsid w:val="00345AE3"/>
    <w:rsid w:val="00346B8B"/>
    <w:rsid w:val="00352DB5"/>
    <w:rsid w:val="00355DAA"/>
    <w:rsid w:val="003622B4"/>
    <w:rsid w:val="00374A0C"/>
    <w:rsid w:val="00374B3F"/>
    <w:rsid w:val="003764E5"/>
    <w:rsid w:val="003767A2"/>
    <w:rsid w:val="00381EE0"/>
    <w:rsid w:val="00390DED"/>
    <w:rsid w:val="00393491"/>
    <w:rsid w:val="00395032"/>
    <w:rsid w:val="003A6B7E"/>
    <w:rsid w:val="003B04E9"/>
    <w:rsid w:val="003B3BA1"/>
    <w:rsid w:val="003B3F2C"/>
    <w:rsid w:val="003B4000"/>
    <w:rsid w:val="003B54B2"/>
    <w:rsid w:val="003B5DF6"/>
    <w:rsid w:val="003B7737"/>
    <w:rsid w:val="003C5A6F"/>
    <w:rsid w:val="003C641A"/>
    <w:rsid w:val="003C7F41"/>
    <w:rsid w:val="003D0890"/>
    <w:rsid w:val="003D3C6C"/>
    <w:rsid w:val="003D5CC0"/>
    <w:rsid w:val="003E1330"/>
    <w:rsid w:val="003E13DA"/>
    <w:rsid w:val="003E2D0C"/>
    <w:rsid w:val="003F3E2D"/>
    <w:rsid w:val="003F67EE"/>
    <w:rsid w:val="003F7D76"/>
    <w:rsid w:val="004020D6"/>
    <w:rsid w:val="00404C7E"/>
    <w:rsid w:val="00405761"/>
    <w:rsid w:val="00412772"/>
    <w:rsid w:val="00414BB7"/>
    <w:rsid w:val="00421C0A"/>
    <w:rsid w:val="004234FD"/>
    <w:rsid w:val="00423548"/>
    <w:rsid w:val="00423D0F"/>
    <w:rsid w:val="00423F1F"/>
    <w:rsid w:val="00424937"/>
    <w:rsid w:val="0043336F"/>
    <w:rsid w:val="00433525"/>
    <w:rsid w:val="00433FFD"/>
    <w:rsid w:val="0044209F"/>
    <w:rsid w:val="00442B8A"/>
    <w:rsid w:val="00443086"/>
    <w:rsid w:val="004468E9"/>
    <w:rsid w:val="004478E4"/>
    <w:rsid w:val="004509C3"/>
    <w:rsid w:val="00450F84"/>
    <w:rsid w:val="004522D1"/>
    <w:rsid w:val="00452DF5"/>
    <w:rsid w:val="00461A47"/>
    <w:rsid w:val="004620C1"/>
    <w:rsid w:val="00464F41"/>
    <w:rsid w:val="0046627F"/>
    <w:rsid w:val="00470A4F"/>
    <w:rsid w:val="00471BDF"/>
    <w:rsid w:val="00475175"/>
    <w:rsid w:val="00475DCB"/>
    <w:rsid w:val="0047632A"/>
    <w:rsid w:val="00480162"/>
    <w:rsid w:val="00481BA4"/>
    <w:rsid w:val="004852DF"/>
    <w:rsid w:val="00487478"/>
    <w:rsid w:val="004903FB"/>
    <w:rsid w:val="00494C3C"/>
    <w:rsid w:val="00496A2F"/>
    <w:rsid w:val="00497889"/>
    <w:rsid w:val="004A0DBB"/>
    <w:rsid w:val="004A0FD8"/>
    <w:rsid w:val="004A78F6"/>
    <w:rsid w:val="004B4433"/>
    <w:rsid w:val="004C22A7"/>
    <w:rsid w:val="004C2339"/>
    <w:rsid w:val="004C6CDA"/>
    <w:rsid w:val="004D4DDA"/>
    <w:rsid w:val="004E1528"/>
    <w:rsid w:val="004E6B0E"/>
    <w:rsid w:val="004F3694"/>
    <w:rsid w:val="004F79AA"/>
    <w:rsid w:val="0050049D"/>
    <w:rsid w:val="00502C7F"/>
    <w:rsid w:val="00503821"/>
    <w:rsid w:val="0051079D"/>
    <w:rsid w:val="00512A22"/>
    <w:rsid w:val="00515329"/>
    <w:rsid w:val="00517CD9"/>
    <w:rsid w:val="00517FA8"/>
    <w:rsid w:val="005332C6"/>
    <w:rsid w:val="00537AD5"/>
    <w:rsid w:val="0054710B"/>
    <w:rsid w:val="005521E1"/>
    <w:rsid w:val="00552782"/>
    <w:rsid w:val="005541C8"/>
    <w:rsid w:val="00562DBF"/>
    <w:rsid w:val="0056587E"/>
    <w:rsid w:val="00566628"/>
    <w:rsid w:val="00570BB6"/>
    <w:rsid w:val="00575226"/>
    <w:rsid w:val="0057791E"/>
    <w:rsid w:val="00583320"/>
    <w:rsid w:val="00585009"/>
    <w:rsid w:val="00591F6B"/>
    <w:rsid w:val="005947A2"/>
    <w:rsid w:val="005A0971"/>
    <w:rsid w:val="005A1BF5"/>
    <w:rsid w:val="005A1CE6"/>
    <w:rsid w:val="005A47AB"/>
    <w:rsid w:val="005A75C9"/>
    <w:rsid w:val="005B0F1F"/>
    <w:rsid w:val="005B2A58"/>
    <w:rsid w:val="005B744B"/>
    <w:rsid w:val="005B797B"/>
    <w:rsid w:val="005C2393"/>
    <w:rsid w:val="005C3E7A"/>
    <w:rsid w:val="005D0530"/>
    <w:rsid w:val="005D2304"/>
    <w:rsid w:val="005D4588"/>
    <w:rsid w:val="005D48B9"/>
    <w:rsid w:val="005D4E0F"/>
    <w:rsid w:val="005D529C"/>
    <w:rsid w:val="005D52F6"/>
    <w:rsid w:val="005D6226"/>
    <w:rsid w:val="005E1E42"/>
    <w:rsid w:val="005E4077"/>
    <w:rsid w:val="005E44A4"/>
    <w:rsid w:val="005E7EC6"/>
    <w:rsid w:val="005F03E1"/>
    <w:rsid w:val="006017E6"/>
    <w:rsid w:val="006031D3"/>
    <w:rsid w:val="00603D8F"/>
    <w:rsid w:val="0060412B"/>
    <w:rsid w:val="0060414D"/>
    <w:rsid w:val="00604318"/>
    <w:rsid w:val="00604E24"/>
    <w:rsid w:val="00606CF0"/>
    <w:rsid w:val="0061212F"/>
    <w:rsid w:val="00615F53"/>
    <w:rsid w:val="006215B6"/>
    <w:rsid w:val="00623C95"/>
    <w:rsid w:val="00626048"/>
    <w:rsid w:val="0062660D"/>
    <w:rsid w:val="00626D59"/>
    <w:rsid w:val="006352F1"/>
    <w:rsid w:val="0063585F"/>
    <w:rsid w:val="00636A52"/>
    <w:rsid w:val="00642C31"/>
    <w:rsid w:val="00643616"/>
    <w:rsid w:val="0064548D"/>
    <w:rsid w:val="006456F7"/>
    <w:rsid w:val="00647FF4"/>
    <w:rsid w:val="00650057"/>
    <w:rsid w:val="006548BF"/>
    <w:rsid w:val="00664B4E"/>
    <w:rsid w:val="00665AF6"/>
    <w:rsid w:val="006701A9"/>
    <w:rsid w:val="006725A1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76B5"/>
    <w:rsid w:val="00687837"/>
    <w:rsid w:val="00690ECC"/>
    <w:rsid w:val="00692CE9"/>
    <w:rsid w:val="006A3635"/>
    <w:rsid w:val="006B0FC3"/>
    <w:rsid w:val="006B17D3"/>
    <w:rsid w:val="006B28A3"/>
    <w:rsid w:val="006B3616"/>
    <w:rsid w:val="006B3B7C"/>
    <w:rsid w:val="006B5C85"/>
    <w:rsid w:val="006B70AB"/>
    <w:rsid w:val="006B75C4"/>
    <w:rsid w:val="006C2006"/>
    <w:rsid w:val="006C25DA"/>
    <w:rsid w:val="006C36FD"/>
    <w:rsid w:val="006C63FB"/>
    <w:rsid w:val="006D10F2"/>
    <w:rsid w:val="006D303C"/>
    <w:rsid w:val="006D6B3B"/>
    <w:rsid w:val="006E292A"/>
    <w:rsid w:val="006F27FB"/>
    <w:rsid w:val="006F3867"/>
    <w:rsid w:val="006F59D2"/>
    <w:rsid w:val="00701B10"/>
    <w:rsid w:val="00701BCB"/>
    <w:rsid w:val="00701F5E"/>
    <w:rsid w:val="00702256"/>
    <w:rsid w:val="007028D0"/>
    <w:rsid w:val="00702A0F"/>
    <w:rsid w:val="00710BBF"/>
    <w:rsid w:val="00714CCC"/>
    <w:rsid w:val="0071556F"/>
    <w:rsid w:val="00725ECA"/>
    <w:rsid w:val="0073169F"/>
    <w:rsid w:val="007320ED"/>
    <w:rsid w:val="00736B19"/>
    <w:rsid w:val="00745654"/>
    <w:rsid w:val="00745DD4"/>
    <w:rsid w:val="00753E28"/>
    <w:rsid w:val="007569CA"/>
    <w:rsid w:val="00760EE9"/>
    <w:rsid w:val="007673FC"/>
    <w:rsid w:val="00770A59"/>
    <w:rsid w:val="00771E40"/>
    <w:rsid w:val="007737DE"/>
    <w:rsid w:val="00780604"/>
    <w:rsid w:val="007822E3"/>
    <w:rsid w:val="00782F68"/>
    <w:rsid w:val="007847A4"/>
    <w:rsid w:val="007864D6"/>
    <w:rsid w:val="00790AB4"/>
    <w:rsid w:val="00791BFB"/>
    <w:rsid w:val="00792EEC"/>
    <w:rsid w:val="007B1E88"/>
    <w:rsid w:val="007B4A50"/>
    <w:rsid w:val="007B5B4E"/>
    <w:rsid w:val="007C7295"/>
    <w:rsid w:val="007C74FC"/>
    <w:rsid w:val="007D32F1"/>
    <w:rsid w:val="007D682E"/>
    <w:rsid w:val="007E1296"/>
    <w:rsid w:val="007E39C7"/>
    <w:rsid w:val="007E4211"/>
    <w:rsid w:val="007E6250"/>
    <w:rsid w:val="007F1201"/>
    <w:rsid w:val="007F6FB9"/>
    <w:rsid w:val="00800E78"/>
    <w:rsid w:val="0080550B"/>
    <w:rsid w:val="00810A6C"/>
    <w:rsid w:val="00813AF4"/>
    <w:rsid w:val="0081727E"/>
    <w:rsid w:val="00817FF8"/>
    <w:rsid w:val="008240ED"/>
    <w:rsid w:val="008254C3"/>
    <w:rsid w:val="008258FD"/>
    <w:rsid w:val="008260F0"/>
    <w:rsid w:val="008279FF"/>
    <w:rsid w:val="00832468"/>
    <w:rsid w:val="00832F2D"/>
    <w:rsid w:val="0083548C"/>
    <w:rsid w:val="0084204F"/>
    <w:rsid w:val="008426CA"/>
    <w:rsid w:val="0084686B"/>
    <w:rsid w:val="008474F2"/>
    <w:rsid w:val="008502D8"/>
    <w:rsid w:val="00851BA0"/>
    <w:rsid w:val="00855984"/>
    <w:rsid w:val="008601AD"/>
    <w:rsid w:val="008608D5"/>
    <w:rsid w:val="008618B5"/>
    <w:rsid w:val="008630B9"/>
    <w:rsid w:val="00865CDF"/>
    <w:rsid w:val="00870327"/>
    <w:rsid w:val="00872CD2"/>
    <w:rsid w:val="00872F14"/>
    <w:rsid w:val="00873FC6"/>
    <w:rsid w:val="008765A7"/>
    <w:rsid w:val="00877958"/>
    <w:rsid w:val="00880BA3"/>
    <w:rsid w:val="0088211A"/>
    <w:rsid w:val="00883F2D"/>
    <w:rsid w:val="00892A87"/>
    <w:rsid w:val="00894222"/>
    <w:rsid w:val="00894B88"/>
    <w:rsid w:val="008971FA"/>
    <w:rsid w:val="008A1B1B"/>
    <w:rsid w:val="008A4A20"/>
    <w:rsid w:val="008A5911"/>
    <w:rsid w:val="008B65E4"/>
    <w:rsid w:val="008C2FFC"/>
    <w:rsid w:val="008C3DC7"/>
    <w:rsid w:val="008D090D"/>
    <w:rsid w:val="008D0BFE"/>
    <w:rsid w:val="008D28A6"/>
    <w:rsid w:val="008D6664"/>
    <w:rsid w:val="008D79FB"/>
    <w:rsid w:val="008E1A40"/>
    <w:rsid w:val="008E4CE6"/>
    <w:rsid w:val="008F01E5"/>
    <w:rsid w:val="008F1F4A"/>
    <w:rsid w:val="008F34E4"/>
    <w:rsid w:val="00900C71"/>
    <w:rsid w:val="00900DD9"/>
    <w:rsid w:val="00900EBE"/>
    <w:rsid w:val="00903245"/>
    <w:rsid w:val="00906EED"/>
    <w:rsid w:val="009138F0"/>
    <w:rsid w:val="00913EF8"/>
    <w:rsid w:val="00914FC3"/>
    <w:rsid w:val="00917BCF"/>
    <w:rsid w:val="00917CA2"/>
    <w:rsid w:val="009221CC"/>
    <w:rsid w:val="00922E0C"/>
    <w:rsid w:val="009254EB"/>
    <w:rsid w:val="009275D1"/>
    <w:rsid w:val="00931542"/>
    <w:rsid w:val="00931677"/>
    <w:rsid w:val="00931774"/>
    <w:rsid w:val="009318E7"/>
    <w:rsid w:val="00932D13"/>
    <w:rsid w:val="00935524"/>
    <w:rsid w:val="00947930"/>
    <w:rsid w:val="00951241"/>
    <w:rsid w:val="009544C1"/>
    <w:rsid w:val="00955FA5"/>
    <w:rsid w:val="00963D9D"/>
    <w:rsid w:val="00971A4B"/>
    <w:rsid w:val="00976109"/>
    <w:rsid w:val="0097774F"/>
    <w:rsid w:val="0098254C"/>
    <w:rsid w:val="0098628B"/>
    <w:rsid w:val="00991576"/>
    <w:rsid w:val="00992322"/>
    <w:rsid w:val="0099716E"/>
    <w:rsid w:val="009A00D1"/>
    <w:rsid w:val="009A19C0"/>
    <w:rsid w:val="009A5CA3"/>
    <w:rsid w:val="009A6884"/>
    <w:rsid w:val="009B7AD4"/>
    <w:rsid w:val="009C231E"/>
    <w:rsid w:val="009C6A4A"/>
    <w:rsid w:val="009C7E5E"/>
    <w:rsid w:val="009D2D19"/>
    <w:rsid w:val="009D5DEC"/>
    <w:rsid w:val="009D7FE8"/>
    <w:rsid w:val="009E05DD"/>
    <w:rsid w:val="009E0ADF"/>
    <w:rsid w:val="009E2F13"/>
    <w:rsid w:val="009E43A3"/>
    <w:rsid w:val="009E4F80"/>
    <w:rsid w:val="009E5379"/>
    <w:rsid w:val="009F05EF"/>
    <w:rsid w:val="009F1267"/>
    <w:rsid w:val="009F478E"/>
    <w:rsid w:val="009F48C2"/>
    <w:rsid w:val="009F4F39"/>
    <w:rsid w:val="009F64FA"/>
    <w:rsid w:val="00A01F19"/>
    <w:rsid w:val="00A052C5"/>
    <w:rsid w:val="00A1445A"/>
    <w:rsid w:val="00A16727"/>
    <w:rsid w:val="00A172F1"/>
    <w:rsid w:val="00A208A8"/>
    <w:rsid w:val="00A22E55"/>
    <w:rsid w:val="00A26554"/>
    <w:rsid w:val="00A33D52"/>
    <w:rsid w:val="00A33DC4"/>
    <w:rsid w:val="00A33F90"/>
    <w:rsid w:val="00A3461C"/>
    <w:rsid w:val="00A402DD"/>
    <w:rsid w:val="00A41876"/>
    <w:rsid w:val="00A47BB4"/>
    <w:rsid w:val="00A506EA"/>
    <w:rsid w:val="00A531A2"/>
    <w:rsid w:val="00A537E9"/>
    <w:rsid w:val="00A613EE"/>
    <w:rsid w:val="00A61CF0"/>
    <w:rsid w:val="00A636E5"/>
    <w:rsid w:val="00A65A13"/>
    <w:rsid w:val="00A660AD"/>
    <w:rsid w:val="00A707E5"/>
    <w:rsid w:val="00A73432"/>
    <w:rsid w:val="00A73B57"/>
    <w:rsid w:val="00A7643B"/>
    <w:rsid w:val="00A77C7E"/>
    <w:rsid w:val="00A80A65"/>
    <w:rsid w:val="00A81460"/>
    <w:rsid w:val="00A84B76"/>
    <w:rsid w:val="00A90AAA"/>
    <w:rsid w:val="00A90C54"/>
    <w:rsid w:val="00A92968"/>
    <w:rsid w:val="00A96AD5"/>
    <w:rsid w:val="00AA4AD0"/>
    <w:rsid w:val="00AA6465"/>
    <w:rsid w:val="00AC3203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206D"/>
    <w:rsid w:val="00AE2443"/>
    <w:rsid w:val="00AE2786"/>
    <w:rsid w:val="00AE3C22"/>
    <w:rsid w:val="00AE5CE6"/>
    <w:rsid w:val="00AE6551"/>
    <w:rsid w:val="00AF07F1"/>
    <w:rsid w:val="00AF0C3A"/>
    <w:rsid w:val="00AF0D95"/>
    <w:rsid w:val="00AF2941"/>
    <w:rsid w:val="00AF3A21"/>
    <w:rsid w:val="00AF3CED"/>
    <w:rsid w:val="00AF7852"/>
    <w:rsid w:val="00B06377"/>
    <w:rsid w:val="00B0676F"/>
    <w:rsid w:val="00B22640"/>
    <w:rsid w:val="00B228AA"/>
    <w:rsid w:val="00B25526"/>
    <w:rsid w:val="00B25867"/>
    <w:rsid w:val="00B314CE"/>
    <w:rsid w:val="00B325DD"/>
    <w:rsid w:val="00B334D5"/>
    <w:rsid w:val="00B4066A"/>
    <w:rsid w:val="00B416DA"/>
    <w:rsid w:val="00B44D3C"/>
    <w:rsid w:val="00B45EFB"/>
    <w:rsid w:val="00B53037"/>
    <w:rsid w:val="00B63574"/>
    <w:rsid w:val="00B63FA8"/>
    <w:rsid w:val="00B664D9"/>
    <w:rsid w:val="00B71591"/>
    <w:rsid w:val="00B72267"/>
    <w:rsid w:val="00B72F61"/>
    <w:rsid w:val="00B7406D"/>
    <w:rsid w:val="00B76550"/>
    <w:rsid w:val="00B800F6"/>
    <w:rsid w:val="00B81E26"/>
    <w:rsid w:val="00B86B15"/>
    <w:rsid w:val="00B92F0B"/>
    <w:rsid w:val="00B970E9"/>
    <w:rsid w:val="00BA52A7"/>
    <w:rsid w:val="00BA5930"/>
    <w:rsid w:val="00BA5DE9"/>
    <w:rsid w:val="00BA6ABD"/>
    <w:rsid w:val="00BA7A77"/>
    <w:rsid w:val="00BB3FB3"/>
    <w:rsid w:val="00BD0CB8"/>
    <w:rsid w:val="00BD136D"/>
    <w:rsid w:val="00BD38BD"/>
    <w:rsid w:val="00BD6E00"/>
    <w:rsid w:val="00BE00A6"/>
    <w:rsid w:val="00BE0162"/>
    <w:rsid w:val="00BE0C25"/>
    <w:rsid w:val="00BE17E3"/>
    <w:rsid w:val="00BE5CC9"/>
    <w:rsid w:val="00BF114A"/>
    <w:rsid w:val="00BF145F"/>
    <w:rsid w:val="00BF5099"/>
    <w:rsid w:val="00BF6777"/>
    <w:rsid w:val="00C02784"/>
    <w:rsid w:val="00C02C7C"/>
    <w:rsid w:val="00C1533C"/>
    <w:rsid w:val="00C15554"/>
    <w:rsid w:val="00C2261F"/>
    <w:rsid w:val="00C23584"/>
    <w:rsid w:val="00C32E90"/>
    <w:rsid w:val="00C3425D"/>
    <w:rsid w:val="00C37173"/>
    <w:rsid w:val="00C37ED9"/>
    <w:rsid w:val="00C4124F"/>
    <w:rsid w:val="00C44259"/>
    <w:rsid w:val="00C4483B"/>
    <w:rsid w:val="00C52927"/>
    <w:rsid w:val="00C5695A"/>
    <w:rsid w:val="00C65D91"/>
    <w:rsid w:val="00C72B5B"/>
    <w:rsid w:val="00C7403F"/>
    <w:rsid w:val="00C74387"/>
    <w:rsid w:val="00C75030"/>
    <w:rsid w:val="00C77C4A"/>
    <w:rsid w:val="00C82009"/>
    <w:rsid w:val="00C83AB1"/>
    <w:rsid w:val="00C8569A"/>
    <w:rsid w:val="00C900C6"/>
    <w:rsid w:val="00C903AF"/>
    <w:rsid w:val="00C91176"/>
    <w:rsid w:val="00C91BC3"/>
    <w:rsid w:val="00C92660"/>
    <w:rsid w:val="00C945F3"/>
    <w:rsid w:val="00CA0854"/>
    <w:rsid w:val="00CA1710"/>
    <w:rsid w:val="00CA1790"/>
    <w:rsid w:val="00CA31FF"/>
    <w:rsid w:val="00CA3E6F"/>
    <w:rsid w:val="00CB25B6"/>
    <w:rsid w:val="00CB31F9"/>
    <w:rsid w:val="00CB3CA5"/>
    <w:rsid w:val="00CB6E16"/>
    <w:rsid w:val="00CC0F65"/>
    <w:rsid w:val="00CC3722"/>
    <w:rsid w:val="00CC4538"/>
    <w:rsid w:val="00CC6C7C"/>
    <w:rsid w:val="00CC7A2B"/>
    <w:rsid w:val="00CD1631"/>
    <w:rsid w:val="00CD168E"/>
    <w:rsid w:val="00CD22D9"/>
    <w:rsid w:val="00CD2CBA"/>
    <w:rsid w:val="00CD37FD"/>
    <w:rsid w:val="00CD4421"/>
    <w:rsid w:val="00CD62D1"/>
    <w:rsid w:val="00CD725A"/>
    <w:rsid w:val="00CD7F48"/>
    <w:rsid w:val="00CE3E00"/>
    <w:rsid w:val="00CE6C7E"/>
    <w:rsid w:val="00CE716D"/>
    <w:rsid w:val="00CF0673"/>
    <w:rsid w:val="00CF2A4C"/>
    <w:rsid w:val="00CF35B2"/>
    <w:rsid w:val="00CF36C3"/>
    <w:rsid w:val="00CF4341"/>
    <w:rsid w:val="00CF593E"/>
    <w:rsid w:val="00D034E7"/>
    <w:rsid w:val="00D05BD0"/>
    <w:rsid w:val="00D11567"/>
    <w:rsid w:val="00D14B75"/>
    <w:rsid w:val="00D167B0"/>
    <w:rsid w:val="00D17BE5"/>
    <w:rsid w:val="00D23F61"/>
    <w:rsid w:val="00D312ED"/>
    <w:rsid w:val="00D326DA"/>
    <w:rsid w:val="00D35844"/>
    <w:rsid w:val="00D44349"/>
    <w:rsid w:val="00D50011"/>
    <w:rsid w:val="00D517B3"/>
    <w:rsid w:val="00D5466C"/>
    <w:rsid w:val="00D5471F"/>
    <w:rsid w:val="00D57AF4"/>
    <w:rsid w:val="00D654AA"/>
    <w:rsid w:val="00D6626E"/>
    <w:rsid w:val="00D713FC"/>
    <w:rsid w:val="00D73C85"/>
    <w:rsid w:val="00D73F92"/>
    <w:rsid w:val="00D7486D"/>
    <w:rsid w:val="00D76958"/>
    <w:rsid w:val="00D77027"/>
    <w:rsid w:val="00D80BF1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1939"/>
    <w:rsid w:val="00DC2EF7"/>
    <w:rsid w:val="00DC3225"/>
    <w:rsid w:val="00DC32C1"/>
    <w:rsid w:val="00DD38FF"/>
    <w:rsid w:val="00DD4662"/>
    <w:rsid w:val="00DE7512"/>
    <w:rsid w:val="00DF2168"/>
    <w:rsid w:val="00DF2742"/>
    <w:rsid w:val="00DF2F05"/>
    <w:rsid w:val="00DF72E4"/>
    <w:rsid w:val="00E03D2C"/>
    <w:rsid w:val="00E07D4C"/>
    <w:rsid w:val="00E1191D"/>
    <w:rsid w:val="00E122FA"/>
    <w:rsid w:val="00E13C6D"/>
    <w:rsid w:val="00E162E3"/>
    <w:rsid w:val="00E17C41"/>
    <w:rsid w:val="00E2578A"/>
    <w:rsid w:val="00E27CD5"/>
    <w:rsid w:val="00E31011"/>
    <w:rsid w:val="00E31F73"/>
    <w:rsid w:val="00E340CD"/>
    <w:rsid w:val="00E340F8"/>
    <w:rsid w:val="00E3736F"/>
    <w:rsid w:val="00E41D44"/>
    <w:rsid w:val="00E427C9"/>
    <w:rsid w:val="00E43019"/>
    <w:rsid w:val="00E44309"/>
    <w:rsid w:val="00E45F6C"/>
    <w:rsid w:val="00E4736A"/>
    <w:rsid w:val="00E50F5D"/>
    <w:rsid w:val="00E516B2"/>
    <w:rsid w:val="00E61FE6"/>
    <w:rsid w:val="00E63654"/>
    <w:rsid w:val="00E66325"/>
    <w:rsid w:val="00E6704C"/>
    <w:rsid w:val="00E775EB"/>
    <w:rsid w:val="00E81213"/>
    <w:rsid w:val="00E81871"/>
    <w:rsid w:val="00E837AA"/>
    <w:rsid w:val="00E847DE"/>
    <w:rsid w:val="00E867BB"/>
    <w:rsid w:val="00E91D74"/>
    <w:rsid w:val="00E92751"/>
    <w:rsid w:val="00E93811"/>
    <w:rsid w:val="00E956FC"/>
    <w:rsid w:val="00EA2E43"/>
    <w:rsid w:val="00EC2D8D"/>
    <w:rsid w:val="00ED493D"/>
    <w:rsid w:val="00EF0DCF"/>
    <w:rsid w:val="00EF1C84"/>
    <w:rsid w:val="00F00B62"/>
    <w:rsid w:val="00F03B32"/>
    <w:rsid w:val="00F04B21"/>
    <w:rsid w:val="00F074D2"/>
    <w:rsid w:val="00F13A4B"/>
    <w:rsid w:val="00F1594C"/>
    <w:rsid w:val="00F20344"/>
    <w:rsid w:val="00F2190D"/>
    <w:rsid w:val="00F3354D"/>
    <w:rsid w:val="00F338AF"/>
    <w:rsid w:val="00F35298"/>
    <w:rsid w:val="00F3693B"/>
    <w:rsid w:val="00F42483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2739"/>
    <w:rsid w:val="00F74C16"/>
    <w:rsid w:val="00F7646D"/>
    <w:rsid w:val="00F80412"/>
    <w:rsid w:val="00F818C0"/>
    <w:rsid w:val="00F857D6"/>
    <w:rsid w:val="00F9032A"/>
    <w:rsid w:val="00F90E60"/>
    <w:rsid w:val="00F91707"/>
    <w:rsid w:val="00F93EF8"/>
    <w:rsid w:val="00FA1110"/>
    <w:rsid w:val="00FA1B6B"/>
    <w:rsid w:val="00FA3417"/>
    <w:rsid w:val="00FA6A90"/>
    <w:rsid w:val="00FA7C1C"/>
    <w:rsid w:val="00FB1897"/>
    <w:rsid w:val="00FB1B4B"/>
    <w:rsid w:val="00FB475D"/>
    <w:rsid w:val="00FC1822"/>
    <w:rsid w:val="00FC3D95"/>
    <w:rsid w:val="00FC4A08"/>
    <w:rsid w:val="00FC4A54"/>
    <w:rsid w:val="00FD053E"/>
    <w:rsid w:val="00FE4775"/>
    <w:rsid w:val="00FE4B99"/>
    <w:rsid w:val="00FE57CE"/>
    <w:rsid w:val="00FE75FF"/>
    <w:rsid w:val="00FF0222"/>
    <w:rsid w:val="00FF05FA"/>
    <w:rsid w:val="00FF15C1"/>
    <w:rsid w:val="00FF1C48"/>
    <w:rsid w:val="00FF4D1B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870F1E"/>
  <w15:chartTrackingRefBased/>
  <w15:docId w15:val="{4C5C5A2B-F19D-42CA-B435-B8CB5C97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val="x-none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57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5z0">
    <w:name w:val="WW8Num25z0"/>
    <w:rPr>
      <w:rFonts w:ascii="Calibri" w:eastAsia="Calibri" w:hAnsi="Calibri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StopkaZnak">
    <w:name w:val="Stopka Znak"/>
    <w:rPr>
      <w:sz w:val="24"/>
      <w:szCs w:val="24"/>
      <w:lang w:eastAsia="zh-CN"/>
    </w:rPr>
  </w:style>
  <w:style w:type="character" w:customStyle="1" w:styleId="NagwekZnak">
    <w:name w:val="Nagłówek Znak"/>
    <w:rPr>
      <w:sz w:val="24"/>
      <w:szCs w:val="24"/>
      <w:lang w:eastAsia="zh-CN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uiPriority w:val="20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57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5C01-9F74-42AF-85E2-2D5B7A9B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asiak</dc:creator>
  <cp:keywords/>
  <cp:lastModifiedBy>Anna Zalewska2</cp:lastModifiedBy>
  <cp:revision>25</cp:revision>
  <cp:lastPrinted>2019-09-11T08:26:00Z</cp:lastPrinted>
  <dcterms:created xsi:type="dcterms:W3CDTF">2021-05-28T06:37:00Z</dcterms:created>
  <dcterms:modified xsi:type="dcterms:W3CDTF">2021-07-07T07:22:00Z</dcterms:modified>
</cp:coreProperties>
</file>